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C05CF" w14:textId="77777777" w:rsidR="00341D8D" w:rsidRPr="00EF72A3" w:rsidRDefault="00A70D85" w:rsidP="00EF72A3">
      <w:pPr>
        <w:pStyle w:val="Nadpis1"/>
      </w:pPr>
      <w:r w:rsidRPr="00EF72A3">
        <w:t>Plnomocenstvo</w:t>
      </w:r>
    </w:p>
    <w:p w14:paraId="4ACACB95" w14:textId="77777777" w:rsidR="00474B4C" w:rsidRPr="00474B4C" w:rsidRDefault="00474B4C" w:rsidP="00474B4C">
      <w:pPr>
        <w:rPr>
          <w:sz w:val="22"/>
          <w:szCs w:val="22"/>
          <w:lang w:val="en-US"/>
        </w:rPr>
      </w:pPr>
    </w:p>
    <w:p w14:paraId="3957CB2A" w14:textId="77777777" w:rsidR="00341D8D" w:rsidRPr="00474B4C" w:rsidRDefault="00341D8D" w:rsidP="00474B4C">
      <w:pPr>
        <w:spacing w:line="276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  <w:r w:rsidRPr="00474B4C">
        <w:rPr>
          <w:rFonts w:ascii="Calibri" w:hAnsi="Calibri" w:cs="Calibri"/>
          <w:b/>
          <w:sz w:val="22"/>
          <w:szCs w:val="22"/>
        </w:rPr>
        <w:t>Splnomocniteľ:</w:t>
      </w:r>
      <w:r w:rsidRPr="00474B4C">
        <w:rPr>
          <w:rFonts w:ascii="Calibri" w:hAnsi="Calibri" w:cs="Calibri"/>
          <w:b/>
          <w:sz w:val="22"/>
          <w:szCs w:val="22"/>
        </w:rPr>
        <w:tab/>
      </w:r>
      <w:r w:rsidRPr="00474B4C">
        <w:rPr>
          <w:rFonts w:ascii="Calibri" w:hAnsi="Calibri" w:cs="Calibri"/>
          <w:b/>
          <w:sz w:val="22"/>
          <w:szCs w:val="22"/>
        </w:rPr>
        <w:tab/>
      </w:r>
    </w:p>
    <w:p w14:paraId="7819D27C" w14:textId="577EA764" w:rsidR="00341D8D" w:rsidRPr="00474B4C" w:rsidRDefault="00341D8D" w:rsidP="00474B4C">
      <w:pPr>
        <w:spacing w:line="276" w:lineRule="auto"/>
        <w:ind w:left="284"/>
        <w:contextualSpacing/>
        <w:rPr>
          <w:rFonts w:ascii="Calibri" w:hAnsi="Calibri" w:cs="Calibri"/>
          <w:sz w:val="22"/>
          <w:szCs w:val="22"/>
        </w:rPr>
      </w:pPr>
      <w:r w:rsidRPr="00474B4C">
        <w:rPr>
          <w:rFonts w:ascii="Calibri" w:hAnsi="Calibri" w:cs="Calibri"/>
          <w:sz w:val="22"/>
          <w:szCs w:val="22"/>
        </w:rPr>
        <w:t>Meno a </w:t>
      </w:r>
      <w:r w:rsidR="00474B4C">
        <w:rPr>
          <w:rFonts w:ascii="Calibri" w:hAnsi="Calibri" w:cs="Calibri"/>
          <w:sz w:val="22"/>
          <w:szCs w:val="22"/>
        </w:rPr>
        <w:t>p</w:t>
      </w:r>
      <w:r w:rsidRPr="00474B4C">
        <w:rPr>
          <w:rFonts w:ascii="Calibri" w:hAnsi="Calibri" w:cs="Calibri"/>
          <w:sz w:val="22"/>
          <w:szCs w:val="22"/>
        </w:rPr>
        <w:t>riezvisko:</w:t>
      </w:r>
    </w:p>
    <w:p w14:paraId="11ACE326" w14:textId="30E8926F" w:rsidR="00FB6544" w:rsidRPr="00474B4C" w:rsidRDefault="00FB6544" w:rsidP="00474B4C">
      <w:pPr>
        <w:pStyle w:val="Zkladntext"/>
        <w:ind w:left="284"/>
        <w:rPr>
          <w:rFonts w:ascii="Calibri" w:hAnsi="Calibri" w:cs="Calibri"/>
          <w:sz w:val="22"/>
          <w:szCs w:val="22"/>
        </w:rPr>
      </w:pPr>
      <w:r w:rsidRPr="00474B4C">
        <w:rPr>
          <w:rFonts w:ascii="Calibri" w:hAnsi="Calibri" w:cs="Calibri"/>
          <w:sz w:val="22"/>
          <w:szCs w:val="22"/>
        </w:rPr>
        <w:t xml:space="preserve">Dátum </w:t>
      </w:r>
      <w:proofErr w:type="spellStart"/>
      <w:r w:rsidRPr="00474B4C">
        <w:rPr>
          <w:rFonts w:ascii="Calibri" w:hAnsi="Calibri" w:cs="Calibri"/>
          <w:sz w:val="22"/>
          <w:szCs w:val="22"/>
        </w:rPr>
        <w:t>nar</w:t>
      </w:r>
      <w:proofErr w:type="spellEnd"/>
      <w:r w:rsidRPr="00474B4C">
        <w:rPr>
          <w:rFonts w:ascii="Calibri" w:hAnsi="Calibri" w:cs="Calibri"/>
          <w:sz w:val="22"/>
          <w:szCs w:val="22"/>
        </w:rPr>
        <w:t>.:</w:t>
      </w:r>
    </w:p>
    <w:p w14:paraId="3092E546" w14:textId="65468483" w:rsidR="00FB6544" w:rsidRPr="00474B4C" w:rsidRDefault="00FB6544" w:rsidP="00474B4C">
      <w:pPr>
        <w:pStyle w:val="Zkladntext"/>
        <w:ind w:left="284"/>
        <w:jc w:val="both"/>
        <w:rPr>
          <w:rFonts w:ascii="Calibri" w:hAnsi="Calibri" w:cs="Calibri"/>
          <w:sz w:val="22"/>
          <w:szCs w:val="22"/>
        </w:rPr>
      </w:pPr>
      <w:r w:rsidRPr="00474B4C">
        <w:rPr>
          <w:rFonts w:ascii="Calibri" w:hAnsi="Calibri" w:cs="Calibri"/>
          <w:sz w:val="22"/>
          <w:szCs w:val="22"/>
        </w:rPr>
        <w:t>Číslo OP:</w:t>
      </w:r>
    </w:p>
    <w:p w14:paraId="0E727850" w14:textId="5D568DC6" w:rsidR="00341D8D" w:rsidRPr="00474B4C" w:rsidRDefault="00FB6544" w:rsidP="00474B4C">
      <w:pPr>
        <w:spacing w:line="276" w:lineRule="auto"/>
        <w:ind w:left="284"/>
        <w:contextualSpacing/>
        <w:rPr>
          <w:rFonts w:ascii="Calibri" w:hAnsi="Calibri" w:cs="Calibri"/>
          <w:sz w:val="22"/>
          <w:szCs w:val="22"/>
        </w:rPr>
      </w:pPr>
      <w:r w:rsidRPr="00474B4C">
        <w:rPr>
          <w:rFonts w:ascii="Calibri" w:hAnsi="Calibri" w:cs="Calibri"/>
          <w:sz w:val="22"/>
          <w:szCs w:val="22"/>
        </w:rPr>
        <w:t>Názov organizácie</w:t>
      </w:r>
      <w:r w:rsidR="00AB7DD9" w:rsidRPr="00474B4C">
        <w:rPr>
          <w:rFonts w:ascii="Calibri" w:hAnsi="Calibri" w:cs="Calibri"/>
          <w:sz w:val="22"/>
          <w:szCs w:val="22"/>
        </w:rPr>
        <w:t>:</w:t>
      </w:r>
      <w:bookmarkStart w:id="0" w:name="_GoBack"/>
      <w:bookmarkEnd w:id="0"/>
    </w:p>
    <w:p w14:paraId="587E4C49" w14:textId="5C89CC41" w:rsidR="00FB6544" w:rsidRPr="00474B4C" w:rsidRDefault="00FB6544" w:rsidP="00474B4C">
      <w:pPr>
        <w:pStyle w:val="Zkladntext"/>
        <w:ind w:left="284"/>
        <w:rPr>
          <w:rFonts w:ascii="Calibri" w:hAnsi="Calibri" w:cs="Calibri"/>
          <w:b/>
          <w:color w:val="auto"/>
          <w:sz w:val="22"/>
          <w:szCs w:val="22"/>
        </w:rPr>
      </w:pPr>
      <w:r w:rsidRPr="00474B4C">
        <w:rPr>
          <w:rFonts w:ascii="Calibri" w:hAnsi="Calibri" w:cs="Calibri"/>
          <w:color w:val="auto"/>
          <w:sz w:val="22"/>
          <w:szCs w:val="22"/>
        </w:rPr>
        <w:t xml:space="preserve">právna </w:t>
      </w:r>
      <w:r w:rsidR="00474B4C">
        <w:rPr>
          <w:rFonts w:ascii="Calibri" w:hAnsi="Calibri" w:cs="Calibri"/>
          <w:color w:val="auto"/>
          <w:sz w:val="22"/>
          <w:szCs w:val="22"/>
        </w:rPr>
        <w:t>forma</w:t>
      </w:r>
      <w:r w:rsidR="00AB7DD9" w:rsidRPr="00474B4C">
        <w:rPr>
          <w:rFonts w:ascii="Calibri" w:hAnsi="Calibri" w:cs="Calibri"/>
          <w:color w:val="auto"/>
          <w:sz w:val="22"/>
          <w:szCs w:val="22"/>
        </w:rPr>
        <w:t>:</w:t>
      </w:r>
    </w:p>
    <w:p w14:paraId="00416158" w14:textId="2D6DC5F6" w:rsidR="00FB6544" w:rsidRPr="00474B4C" w:rsidRDefault="00AB7DD9" w:rsidP="00474B4C">
      <w:pPr>
        <w:pStyle w:val="Zkladntext"/>
        <w:ind w:left="284"/>
        <w:jc w:val="both"/>
        <w:rPr>
          <w:rFonts w:ascii="Calibri" w:hAnsi="Calibri" w:cs="Calibri"/>
          <w:sz w:val="22"/>
          <w:szCs w:val="22"/>
        </w:rPr>
      </w:pPr>
      <w:r w:rsidRPr="00474B4C">
        <w:rPr>
          <w:rFonts w:ascii="Calibri" w:hAnsi="Calibri" w:cs="Calibri"/>
          <w:sz w:val="22"/>
          <w:szCs w:val="22"/>
        </w:rPr>
        <w:t>Sídlo:</w:t>
      </w:r>
    </w:p>
    <w:p w14:paraId="674011C2" w14:textId="67503ADE" w:rsidR="00FB6544" w:rsidRPr="00474B4C" w:rsidRDefault="00AB7DD9" w:rsidP="00474B4C">
      <w:pPr>
        <w:pStyle w:val="Zkladntext"/>
        <w:ind w:left="284"/>
        <w:jc w:val="both"/>
        <w:rPr>
          <w:rFonts w:ascii="Calibri" w:hAnsi="Calibri" w:cs="Calibri"/>
          <w:sz w:val="22"/>
          <w:szCs w:val="22"/>
        </w:rPr>
      </w:pPr>
      <w:r w:rsidRPr="00474B4C">
        <w:rPr>
          <w:rFonts w:ascii="Calibri" w:hAnsi="Calibri" w:cs="Calibri"/>
          <w:sz w:val="22"/>
          <w:szCs w:val="22"/>
        </w:rPr>
        <w:t>IČO:</w:t>
      </w:r>
    </w:p>
    <w:p w14:paraId="1FF62070" w14:textId="77777777" w:rsidR="00341D8D" w:rsidRPr="00474B4C" w:rsidRDefault="00341D8D" w:rsidP="00474B4C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474B4C">
        <w:rPr>
          <w:rFonts w:ascii="Calibri" w:hAnsi="Calibri" w:cs="Calibri"/>
          <w:sz w:val="22"/>
          <w:szCs w:val="22"/>
        </w:rPr>
        <w:t>(ďalej len „splnomocniteľ“)</w:t>
      </w:r>
    </w:p>
    <w:p w14:paraId="40472C33" w14:textId="77777777" w:rsidR="00341D8D" w:rsidRPr="00474B4C" w:rsidRDefault="00341D8D" w:rsidP="00474B4C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05776D42" w14:textId="77777777" w:rsidR="00341D8D" w:rsidRPr="00474B4C" w:rsidRDefault="00341D8D" w:rsidP="00474B4C">
      <w:pPr>
        <w:spacing w:line="276" w:lineRule="auto"/>
        <w:ind w:left="284"/>
        <w:rPr>
          <w:rFonts w:ascii="Calibri" w:hAnsi="Calibri" w:cs="Calibri"/>
          <w:b/>
          <w:sz w:val="22"/>
          <w:szCs w:val="22"/>
        </w:rPr>
      </w:pPr>
      <w:r w:rsidRPr="00474B4C">
        <w:rPr>
          <w:rFonts w:ascii="Calibri" w:hAnsi="Calibri" w:cs="Calibri"/>
          <w:b/>
          <w:sz w:val="22"/>
          <w:szCs w:val="22"/>
        </w:rPr>
        <w:t>týmto v plnom rozsahu splnomocňuje</w:t>
      </w:r>
    </w:p>
    <w:p w14:paraId="51A73074" w14:textId="77777777" w:rsidR="00341D8D" w:rsidRPr="00474B4C" w:rsidRDefault="00341D8D" w:rsidP="00474B4C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15FAA3D1" w14:textId="77777777" w:rsidR="00341D8D" w:rsidRPr="00474B4C" w:rsidRDefault="00341D8D" w:rsidP="00474B4C">
      <w:pPr>
        <w:spacing w:line="276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  <w:r w:rsidRPr="00474B4C">
        <w:rPr>
          <w:rFonts w:ascii="Calibri" w:hAnsi="Calibri" w:cs="Calibri"/>
          <w:b/>
          <w:sz w:val="22"/>
          <w:szCs w:val="22"/>
        </w:rPr>
        <w:t>splnomocnenca:</w:t>
      </w:r>
      <w:r w:rsidRPr="00474B4C">
        <w:rPr>
          <w:rFonts w:ascii="Calibri" w:hAnsi="Calibri" w:cs="Calibri"/>
          <w:b/>
          <w:sz w:val="22"/>
          <w:szCs w:val="22"/>
        </w:rPr>
        <w:tab/>
      </w:r>
    </w:p>
    <w:p w14:paraId="4B6B3BF4" w14:textId="0BEF41F3" w:rsidR="00341D8D" w:rsidRPr="00474B4C" w:rsidRDefault="00AB7DD9" w:rsidP="00474B4C">
      <w:pPr>
        <w:spacing w:line="276" w:lineRule="auto"/>
        <w:ind w:left="284"/>
        <w:contextualSpacing/>
        <w:rPr>
          <w:rFonts w:ascii="Calibri" w:hAnsi="Calibri" w:cs="Calibri"/>
          <w:sz w:val="22"/>
          <w:szCs w:val="22"/>
        </w:rPr>
      </w:pPr>
      <w:r w:rsidRPr="00474B4C">
        <w:rPr>
          <w:rFonts w:ascii="Calibri" w:hAnsi="Calibri" w:cs="Calibri"/>
          <w:sz w:val="22"/>
          <w:szCs w:val="22"/>
        </w:rPr>
        <w:t>Meno a Priezvisko:</w:t>
      </w:r>
    </w:p>
    <w:p w14:paraId="6BE7CDDD" w14:textId="77E50AF5" w:rsidR="00FB6544" w:rsidRPr="00474B4C" w:rsidRDefault="00FB6544" w:rsidP="00474B4C">
      <w:pPr>
        <w:pStyle w:val="Zkladntext"/>
        <w:ind w:left="284"/>
        <w:jc w:val="both"/>
        <w:rPr>
          <w:rFonts w:ascii="Calibri" w:hAnsi="Calibri" w:cs="Calibri"/>
          <w:sz w:val="22"/>
          <w:szCs w:val="22"/>
        </w:rPr>
      </w:pPr>
      <w:r w:rsidRPr="00474B4C">
        <w:rPr>
          <w:rFonts w:ascii="Calibri" w:hAnsi="Calibri" w:cs="Calibri"/>
          <w:sz w:val="22"/>
          <w:szCs w:val="22"/>
        </w:rPr>
        <w:t>Adresa trvalého</w:t>
      </w:r>
      <w:r w:rsidR="00AB7DD9" w:rsidRPr="00474B4C">
        <w:rPr>
          <w:rFonts w:ascii="Calibri" w:hAnsi="Calibri" w:cs="Calibri"/>
          <w:sz w:val="22"/>
          <w:szCs w:val="22"/>
        </w:rPr>
        <w:t xml:space="preserve"> pobytu:</w:t>
      </w:r>
      <w:r w:rsidR="00AB7DD9" w:rsidRPr="00474B4C">
        <w:rPr>
          <w:rFonts w:ascii="Calibri" w:hAnsi="Calibri" w:cs="Calibri"/>
          <w:sz w:val="22"/>
          <w:szCs w:val="22"/>
        </w:rPr>
        <w:tab/>
      </w:r>
      <w:r w:rsidR="00474B4C">
        <w:rPr>
          <w:rFonts w:ascii="Calibri" w:hAnsi="Calibri" w:cs="Calibri"/>
          <w:sz w:val="22"/>
          <w:szCs w:val="22"/>
        </w:rPr>
        <w:tab/>
      </w:r>
    </w:p>
    <w:p w14:paraId="36D18967" w14:textId="74C1BEF2" w:rsidR="00FB6544" w:rsidRPr="00474B4C" w:rsidRDefault="00AB7DD9" w:rsidP="00474B4C">
      <w:pPr>
        <w:pStyle w:val="Zkladntext"/>
        <w:ind w:left="284"/>
        <w:jc w:val="both"/>
        <w:rPr>
          <w:rFonts w:ascii="Calibri" w:hAnsi="Calibri" w:cs="Calibri"/>
          <w:sz w:val="22"/>
          <w:szCs w:val="22"/>
        </w:rPr>
      </w:pPr>
      <w:r w:rsidRPr="00474B4C">
        <w:rPr>
          <w:rFonts w:ascii="Calibri" w:hAnsi="Calibri" w:cs="Calibri"/>
          <w:sz w:val="22"/>
          <w:szCs w:val="22"/>
        </w:rPr>
        <w:t xml:space="preserve">Dátum </w:t>
      </w:r>
      <w:proofErr w:type="spellStart"/>
      <w:r w:rsidRPr="00474B4C">
        <w:rPr>
          <w:rFonts w:ascii="Calibri" w:hAnsi="Calibri" w:cs="Calibri"/>
          <w:sz w:val="22"/>
          <w:szCs w:val="22"/>
        </w:rPr>
        <w:t>nar</w:t>
      </w:r>
      <w:proofErr w:type="spellEnd"/>
      <w:r w:rsidRPr="00474B4C">
        <w:rPr>
          <w:rFonts w:ascii="Calibri" w:hAnsi="Calibri" w:cs="Calibri"/>
          <w:sz w:val="22"/>
          <w:szCs w:val="22"/>
        </w:rPr>
        <w:t>.:</w:t>
      </w:r>
    </w:p>
    <w:p w14:paraId="1F910079" w14:textId="47C7488B" w:rsidR="00FB6544" w:rsidRPr="00474B4C" w:rsidRDefault="00AB7DD9" w:rsidP="00474B4C">
      <w:pPr>
        <w:pStyle w:val="Zkladntext"/>
        <w:ind w:left="284"/>
        <w:jc w:val="both"/>
        <w:rPr>
          <w:rFonts w:ascii="Calibri" w:hAnsi="Calibri" w:cs="Calibri"/>
          <w:sz w:val="22"/>
          <w:szCs w:val="22"/>
        </w:rPr>
      </w:pPr>
      <w:r w:rsidRPr="00474B4C">
        <w:rPr>
          <w:rFonts w:ascii="Calibri" w:hAnsi="Calibri" w:cs="Calibri"/>
          <w:sz w:val="22"/>
          <w:szCs w:val="22"/>
        </w:rPr>
        <w:t>Číslo OP:</w:t>
      </w:r>
    </w:p>
    <w:p w14:paraId="18CBE372" w14:textId="2BF0E959" w:rsidR="00FB6544" w:rsidRPr="00474B4C" w:rsidRDefault="00FB6544" w:rsidP="00474B4C">
      <w:pPr>
        <w:pStyle w:val="Zkladntext"/>
        <w:ind w:left="284"/>
        <w:jc w:val="both"/>
        <w:rPr>
          <w:rFonts w:ascii="Calibri" w:hAnsi="Calibri" w:cs="Calibri"/>
          <w:color w:val="auto"/>
          <w:sz w:val="22"/>
          <w:szCs w:val="22"/>
        </w:rPr>
      </w:pPr>
      <w:r w:rsidRPr="00474B4C">
        <w:rPr>
          <w:rFonts w:ascii="Calibri" w:hAnsi="Calibri" w:cs="Calibri"/>
          <w:color w:val="auto"/>
          <w:sz w:val="22"/>
          <w:szCs w:val="22"/>
        </w:rPr>
        <w:t>(ďale</w:t>
      </w:r>
      <w:r w:rsidR="006D0FAD" w:rsidRPr="00474B4C">
        <w:rPr>
          <w:rFonts w:ascii="Calibri" w:hAnsi="Calibri" w:cs="Calibri"/>
          <w:color w:val="auto"/>
          <w:sz w:val="22"/>
          <w:szCs w:val="22"/>
        </w:rPr>
        <w:t>j len „s</w:t>
      </w:r>
      <w:r w:rsidRPr="00474B4C">
        <w:rPr>
          <w:rFonts w:ascii="Calibri" w:hAnsi="Calibri" w:cs="Calibri"/>
          <w:color w:val="auto"/>
          <w:sz w:val="22"/>
          <w:szCs w:val="22"/>
        </w:rPr>
        <w:t>plnomocnenec“)</w:t>
      </w:r>
    </w:p>
    <w:p w14:paraId="60E15CCF" w14:textId="77777777" w:rsidR="00341D8D" w:rsidRPr="00474B4C" w:rsidRDefault="00341D8D" w:rsidP="00474B4C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40B26D95" w14:textId="2E58C413" w:rsidR="005325E3" w:rsidRPr="00474B4C" w:rsidRDefault="00341D8D" w:rsidP="00474B4C">
      <w:pPr>
        <w:pStyle w:val="0is"/>
        <w:numPr>
          <w:ilvl w:val="0"/>
          <w:numId w:val="0"/>
        </w:numPr>
        <w:spacing w:before="0"/>
        <w:ind w:left="284"/>
        <w:jc w:val="left"/>
        <w:rPr>
          <w:rFonts w:ascii="Calibri" w:hAnsi="Calibri" w:cs="Calibri"/>
          <w:sz w:val="22"/>
          <w:szCs w:val="22"/>
        </w:rPr>
      </w:pPr>
      <w:r w:rsidRPr="00474B4C">
        <w:rPr>
          <w:rFonts w:ascii="Calibri" w:hAnsi="Calibri" w:cs="Calibri"/>
          <w:sz w:val="22"/>
          <w:szCs w:val="22"/>
        </w:rPr>
        <w:t>na to, aby ho zastupoval pri všetkých právnych úkonoch</w:t>
      </w:r>
      <w:r w:rsidR="00A70D85" w:rsidRPr="00474B4C">
        <w:rPr>
          <w:rFonts w:ascii="Calibri" w:hAnsi="Calibri" w:cs="Calibri"/>
          <w:sz w:val="22"/>
          <w:szCs w:val="22"/>
        </w:rPr>
        <w:t xml:space="preserve"> súvisiacich s</w:t>
      </w:r>
      <w:r w:rsidR="005325E3" w:rsidRPr="00474B4C">
        <w:rPr>
          <w:rFonts w:ascii="Calibri" w:hAnsi="Calibri" w:cs="Calibri"/>
          <w:sz w:val="22"/>
          <w:szCs w:val="22"/>
        </w:rPr>
        <w:t>o</w:t>
      </w:r>
      <w:r w:rsidR="00190964" w:rsidRPr="00474B4C">
        <w:rPr>
          <w:rFonts w:ascii="Calibri" w:hAnsi="Calibri" w:cs="Calibri"/>
          <w:sz w:val="22"/>
          <w:szCs w:val="22"/>
        </w:rPr>
        <w:t> </w:t>
      </w:r>
      <w:r w:rsidR="00B10DC0" w:rsidRPr="00474B4C">
        <w:rPr>
          <w:rFonts w:ascii="Calibri" w:hAnsi="Calibri" w:cs="Calibri"/>
          <w:sz w:val="22"/>
          <w:szCs w:val="22"/>
        </w:rPr>
        <w:t>z</w:t>
      </w:r>
      <w:r w:rsidR="00CA7855" w:rsidRPr="00474B4C">
        <w:rPr>
          <w:rFonts w:ascii="Calibri" w:hAnsi="Calibri" w:cs="Calibri"/>
          <w:sz w:val="22"/>
          <w:szCs w:val="22"/>
        </w:rPr>
        <w:t>mluvou o</w:t>
      </w:r>
      <w:r w:rsidR="006D0FAD" w:rsidRPr="00474B4C">
        <w:rPr>
          <w:rFonts w:ascii="Calibri" w:hAnsi="Calibri" w:cs="Calibri"/>
          <w:sz w:val="22"/>
          <w:szCs w:val="22"/>
        </w:rPr>
        <w:t> </w:t>
      </w:r>
      <w:r w:rsidR="00CA7855" w:rsidRPr="00474B4C">
        <w:rPr>
          <w:rFonts w:ascii="Calibri" w:hAnsi="Calibri" w:cs="Calibri"/>
          <w:sz w:val="22"/>
          <w:szCs w:val="22"/>
        </w:rPr>
        <w:t>spolupráci</w:t>
      </w:r>
      <w:r w:rsidR="006D0FAD" w:rsidRPr="00474B4C">
        <w:rPr>
          <w:rFonts w:ascii="Calibri" w:hAnsi="Calibri" w:cs="Calibri"/>
          <w:sz w:val="22"/>
          <w:szCs w:val="22"/>
        </w:rPr>
        <w:t xml:space="preserve"> so zariadením sociálnych služieb</w:t>
      </w:r>
      <w:r w:rsidR="005325E3" w:rsidRPr="00474B4C">
        <w:rPr>
          <w:rFonts w:ascii="Calibri" w:hAnsi="Calibri" w:cs="Calibri"/>
          <w:sz w:val="22"/>
          <w:szCs w:val="22"/>
        </w:rPr>
        <w:t xml:space="preserve">, ktorej predmetom je úprava vzájomných práv a povinností zmluvných </w:t>
      </w:r>
      <w:r w:rsidR="006D0FAD" w:rsidRPr="00474B4C">
        <w:rPr>
          <w:rFonts w:ascii="Calibri" w:hAnsi="Calibri" w:cs="Calibri"/>
          <w:sz w:val="22"/>
          <w:szCs w:val="22"/>
        </w:rPr>
        <w:t>strán pri realizácii národného p</w:t>
      </w:r>
      <w:r w:rsidR="0055329D" w:rsidRPr="00474B4C">
        <w:rPr>
          <w:rFonts w:ascii="Calibri" w:hAnsi="Calibri" w:cs="Calibri"/>
          <w:sz w:val="22"/>
          <w:szCs w:val="22"/>
        </w:rPr>
        <w:t xml:space="preserve">rojektu </w:t>
      </w:r>
      <w:r w:rsidR="005325E3" w:rsidRPr="00474B4C">
        <w:rPr>
          <w:rFonts w:ascii="Calibri" w:hAnsi="Calibri" w:cs="Calibri"/>
          <w:sz w:val="22"/>
          <w:szCs w:val="22"/>
        </w:rPr>
        <w:t>„</w:t>
      </w:r>
      <w:r w:rsidR="0055329D" w:rsidRPr="00474B4C">
        <w:rPr>
          <w:rFonts w:ascii="Calibri" w:hAnsi="Calibri" w:cs="Calibri"/>
          <w:sz w:val="22"/>
          <w:szCs w:val="22"/>
        </w:rPr>
        <w:t>Podpora poskytovania komunitných a kvalitných sociálnych služieb</w:t>
      </w:r>
      <w:r w:rsidR="005325E3" w:rsidRPr="00474B4C">
        <w:rPr>
          <w:rFonts w:ascii="Calibri" w:hAnsi="Calibri" w:cs="Calibri"/>
          <w:sz w:val="22"/>
          <w:szCs w:val="22"/>
        </w:rPr>
        <w:t>“</w:t>
      </w:r>
    </w:p>
    <w:p w14:paraId="1822B4B0" w14:textId="77777777" w:rsidR="005325E3" w:rsidRPr="00474B4C" w:rsidRDefault="005325E3" w:rsidP="00474B4C">
      <w:pPr>
        <w:pStyle w:val="0is"/>
        <w:numPr>
          <w:ilvl w:val="0"/>
          <w:numId w:val="0"/>
        </w:numPr>
        <w:spacing w:before="0"/>
        <w:ind w:left="284"/>
        <w:jc w:val="left"/>
        <w:rPr>
          <w:rFonts w:ascii="Calibri" w:hAnsi="Calibri" w:cs="Calibri"/>
          <w:sz w:val="22"/>
          <w:szCs w:val="22"/>
        </w:rPr>
      </w:pPr>
    </w:p>
    <w:p w14:paraId="067A8953" w14:textId="77777777" w:rsidR="00341D8D" w:rsidRPr="00474B4C" w:rsidRDefault="00190964" w:rsidP="00474B4C">
      <w:pPr>
        <w:ind w:left="284"/>
        <w:rPr>
          <w:rFonts w:ascii="Calibri" w:hAnsi="Calibri" w:cs="Calibri"/>
          <w:sz w:val="22"/>
          <w:szCs w:val="22"/>
          <w:lang w:eastAsia="en-US"/>
        </w:rPr>
      </w:pPr>
      <w:r w:rsidRPr="00474B4C">
        <w:rPr>
          <w:rFonts w:ascii="Calibri" w:hAnsi="Calibri" w:cs="Calibri"/>
          <w:sz w:val="22"/>
          <w:szCs w:val="22"/>
          <w:lang w:eastAsia="en-US"/>
        </w:rPr>
        <w:t>financovaného z prostriedk</w:t>
      </w:r>
      <w:r w:rsidR="0055329D" w:rsidRPr="00474B4C">
        <w:rPr>
          <w:rFonts w:ascii="Calibri" w:hAnsi="Calibri" w:cs="Calibri"/>
          <w:sz w:val="22"/>
          <w:szCs w:val="22"/>
          <w:lang w:eastAsia="en-US"/>
        </w:rPr>
        <w:t>ov Európskeho sociálneho fondu a spolufinancovaného zo</w:t>
      </w:r>
      <w:r w:rsidRPr="00474B4C">
        <w:rPr>
          <w:rFonts w:ascii="Calibri" w:hAnsi="Calibri" w:cs="Calibri"/>
          <w:sz w:val="22"/>
          <w:szCs w:val="22"/>
          <w:lang w:eastAsia="en-US"/>
        </w:rPr>
        <w:t xml:space="preserve"> štátneho rozpočtu </w:t>
      </w:r>
      <w:r w:rsidR="004F13EB" w:rsidRPr="00474B4C">
        <w:rPr>
          <w:rFonts w:ascii="Calibri" w:hAnsi="Calibri" w:cs="Calibri"/>
          <w:sz w:val="22"/>
          <w:szCs w:val="22"/>
          <w:lang w:eastAsia="en-US"/>
        </w:rPr>
        <w:t>SR</w:t>
      </w:r>
      <w:r w:rsidR="0055329D" w:rsidRPr="00474B4C">
        <w:rPr>
          <w:rFonts w:ascii="Calibri" w:hAnsi="Calibri" w:cs="Calibri"/>
          <w:sz w:val="22"/>
          <w:szCs w:val="22"/>
          <w:lang w:eastAsia="en-US"/>
        </w:rPr>
        <w:t>, v rámci Programu Slovensko</w:t>
      </w:r>
      <w:r w:rsidR="00341D8D" w:rsidRPr="00474B4C">
        <w:rPr>
          <w:rFonts w:ascii="Calibri" w:hAnsi="Calibri" w:cs="Calibri"/>
          <w:sz w:val="22"/>
          <w:szCs w:val="22"/>
          <w:lang w:eastAsia="en-US"/>
        </w:rPr>
        <w:t>.</w:t>
      </w:r>
    </w:p>
    <w:p w14:paraId="25F2F046" w14:textId="77777777" w:rsidR="00341D8D" w:rsidRPr="00474B4C" w:rsidRDefault="00341D8D" w:rsidP="00474B4C">
      <w:pPr>
        <w:spacing w:line="276" w:lineRule="auto"/>
        <w:ind w:left="284"/>
        <w:rPr>
          <w:rFonts w:ascii="Calibri" w:hAnsi="Calibri" w:cs="Calibri"/>
          <w:sz w:val="22"/>
          <w:szCs w:val="22"/>
        </w:rPr>
      </w:pPr>
    </w:p>
    <w:p w14:paraId="73F86CF7" w14:textId="77777777" w:rsidR="00341D8D" w:rsidRPr="00474B4C" w:rsidRDefault="004A4DC9" w:rsidP="00474B4C">
      <w:pPr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00474B4C">
        <w:rPr>
          <w:rFonts w:ascii="Calibri" w:hAnsi="Calibri" w:cs="Calibri"/>
          <w:sz w:val="22"/>
          <w:szCs w:val="22"/>
        </w:rPr>
        <w:t>Splnomocnenec</w:t>
      </w:r>
      <w:r w:rsidR="00341D8D" w:rsidRPr="00474B4C">
        <w:rPr>
          <w:rFonts w:ascii="Calibri" w:hAnsi="Calibri" w:cs="Calibri"/>
          <w:color w:val="00B050"/>
          <w:sz w:val="22"/>
          <w:szCs w:val="22"/>
        </w:rPr>
        <w:t xml:space="preserve"> </w:t>
      </w:r>
      <w:r w:rsidR="00341D8D" w:rsidRPr="00474B4C">
        <w:rPr>
          <w:rFonts w:ascii="Calibri" w:hAnsi="Calibri" w:cs="Calibri"/>
          <w:sz w:val="22"/>
          <w:szCs w:val="22"/>
        </w:rPr>
        <w:t>nie je oprávnený dať sa v prípade potreby zastupovať treťou osobou, ktorá namiesto neho bude v rozsahu tohto plnomocenstva konať v mene splnomocniteľa.</w:t>
      </w:r>
    </w:p>
    <w:p w14:paraId="3E70B0CE" w14:textId="77777777" w:rsidR="00AB7DD9" w:rsidRPr="00474B4C" w:rsidRDefault="00AB7DD9" w:rsidP="00474B4C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0113300E" w14:textId="77777777" w:rsidR="00AB7DD9" w:rsidRPr="00474B4C" w:rsidRDefault="00AB7DD9" w:rsidP="00474B4C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58273345" w14:textId="177783FB" w:rsidR="00AB7DD9" w:rsidRPr="00474B4C" w:rsidRDefault="00AB7DD9" w:rsidP="00474B4C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474B4C">
        <w:rPr>
          <w:rFonts w:ascii="Calibri" w:hAnsi="Calibri" w:cs="Calibri"/>
          <w:sz w:val="22"/>
          <w:szCs w:val="22"/>
        </w:rPr>
        <w:t>V ................</w:t>
      </w:r>
      <w:r w:rsidR="00474B4C">
        <w:rPr>
          <w:rFonts w:ascii="Calibri" w:hAnsi="Calibri" w:cs="Calibri"/>
          <w:sz w:val="22"/>
          <w:szCs w:val="22"/>
        </w:rPr>
        <w:t xml:space="preserve">......................... </w:t>
      </w:r>
      <w:r w:rsidRPr="00474B4C">
        <w:rPr>
          <w:rFonts w:ascii="Calibri" w:hAnsi="Calibri" w:cs="Calibri"/>
          <w:sz w:val="22"/>
          <w:szCs w:val="22"/>
        </w:rPr>
        <w:t xml:space="preserve"> dňa ..............................</w:t>
      </w:r>
    </w:p>
    <w:p w14:paraId="19AE2AF6" w14:textId="0214B261" w:rsidR="00AB7DD9" w:rsidRPr="00474B4C" w:rsidRDefault="00AB7DD9" w:rsidP="00474B4C">
      <w:pPr>
        <w:spacing w:line="276" w:lineRule="auto"/>
        <w:ind w:left="284"/>
        <w:jc w:val="right"/>
        <w:rPr>
          <w:rFonts w:ascii="Calibri" w:hAnsi="Calibri" w:cs="Calibri"/>
          <w:sz w:val="22"/>
          <w:szCs w:val="22"/>
        </w:rPr>
      </w:pPr>
      <w:r w:rsidRPr="00474B4C">
        <w:rPr>
          <w:rFonts w:ascii="Calibri" w:hAnsi="Calibri" w:cs="Calibri"/>
          <w:sz w:val="22"/>
          <w:szCs w:val="22"/>
        </w:rPr>
        <w:t>...................................................</w:t>
      </w:r>
    </w:p>
    <w:p w14:paraId="47F1435D" w14:textId="01A295F0" w:rsidR="00AB7DD9" w:rsidRPr="00474B4C" w:rsidRDefault="00474B4C" w:rsidP="00474B4C">
      <w:pPr>
        <w:spacing w:line="276" w:lineRule="auto"/>
        <w:ind w:left="7080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</w:t>
      </w:r>
      <w:r w:rsidR="00AB7DD9" w:rsidRPr="00474B4C">
        <w:rPr>
          <w:rFonts w:ascii="Calibri" w:hAnsi="Calibri" w:cs="Calibri"/>
          <w:sz w:val="22"/>
          <w:szCs w:val="22"/>
        </w:rPr>
        <w:t>eno a priezvisko</w:t>
      </w:r>
    </w:p>
    <w:p w14:paraId="30FEBCD9" w14:textId="77777777" w:rsidR="00AB7DD9" w:rsidRPr="00474B4C" w:rsidRDefault="00AB7DD9" w:rsidP="00474B4C">
      <w:pPr>
        <w:spacing w:line="276" w:lineRule="auto"/>
        <w:ind w:left="284" w:firstLine="708"/>
        <w:rPr>
          <w:rFonts w:ascii="Calibri" w:hAnsi="Calibri" w:cs="Calibri"/>
          <w:sz w:val="22"/>
          <w:szCs w:val="22"/>
        </w:rPr>
      </w:pPr>
    </w:p>
    <w:p w14:paraId="2C112E93" w14:textId="77777777" w:rsidR="00AB7DD9" w:rsidRPr="00474B4C" w:rsidRDefault="00AB7DD9" w:rsidP="00474B4C">
      <w:pPr>
        <w:pStyle w:val="Default"/>
        <w:spacing w:line="276" w:lineRule="auto"/>
        <w:ind w:left="284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474B4C">
        <w:rPr>
          <w:rFonts w:ascii="Calibri" w:hAnsi="Calibri" w:cs="Calibri"/>
          <w:color w:val="auto"/>
          <w:sz w:val="22"/>
          <w:szCs w:val="22"/>
        </w:rPr>
        <w:t>Splnomocnenec toto plnomocenstvo v plnom rozsahu prijíma.</w:t>
      </w:r>
    </w:p>
    <w:p w14:paraId="5AB62B76" w14:textId="77777777" w:rsidR="00AB7DD9" w:rsidRPr="00474B4C" w:rsidRDefault="00AB7DD9" w:rsidP="00474B4C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2A349871" w14:textId="77777777" w:rsidR="00AB7DD9" w:rsidRPr="00474B4C" w:rsidRDefault="00AB7DD9" w:rsidP="00474B4C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357D075F" w14:textId="2D4FD746" w:rsidR="00AB7DD9" w:rsidRPr="00474B4C" w:rsidRDefault="00474B4C" w:rsidP="00474B4C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474B4C">
        <w:rPr>
          <w:rFonts w:ascii="Calibri" w:hAnsi="Calibri" w:cs="Calibri"/>
          <w:sz w:val="22"/>
          <w:szCs w:val="22"/>
        </w:rPr>
        <w:t>V ................</w:t>
      </w:r>
      <w:r>
        <w:rPr>
          <w:rFonts w:ascii="Calibri" w:hAnsi="Calibri" w:cs="Calibri"/>
          <w:sz w:val="22"/>
          <w:szCs w:val="22"/>
        </w:rPr>
        <w:t xml:space="preserve">......................... </w:t>
      </w:r>
      <w:r w:rsidRPr="00474B4C">
        <w:rPr>
          <w:rFonts w:ascii="Calibri" w:hAnsi="Calibri" w:cs="Calibri"/>
          <w:sz w:val="22"/>
          <w:szCs w:val="22"/>
        </w:rPr>
        <w:t xml:space="preserve"> dňa ..............................</w:t>
      </w:r>
    </w:p>
    <w:p w14:paraId="1890A926" w14:textId="77777777" w:rsidR="00AB7DD9" w:rsidRPr="00474B4C" w:rsidRDefault="00AB7DD9" w:rsidP="00474B4C">
      <w:pPr>
        <w:spacing w:line="276" w:lineRule="auto"/>
        <w:ind w:left="284"/>
        <w:jc w:val="right"/>
        <w:rPr>
          <w:rFonts w:ascii="Calibri" w:hAnsi="Calibri" w:cs="Calibri"/>
          <w:sz w:val="22"/>
          <w:szCs w:val="22"/>
        </w:rPr>
      </w:pPr>
      <w:r w:rsidRPr="00474B4C">
        <w:rPr>
          <w:rFonts w:ascii="Calibri" w:hAnsi="Calibri" w:cs="Calibri"/>
          <w:sz w:val="22"/>
          <w:szCs w:val="22"/>
        </w:rPr>
        <w:t>...................................................</w:t>
      </w:r>
    </w:p>
    <w:p w14:paraId="00B5D4ED" w14:textId="3033D062" w:rsidR="00AB7DD9" w:rsidRPr="00474B4C" w:rsidRDefault="00474B4C" w:rsidP="00474B4C">
      <w:pPr>
        <w:spacing w:line="276" w:lineRule="auto"/>
        <w:ind w:left="7080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</w:t>
      </w:r>
      <w:r w:rsidR="00AB7DD9" w:rsidRPr="00474B4C">
        <w:rPr>
          <w:rFonts w:ascii="Calibri" w:hAnsi="Calibri" w:cs="Calibri"/>
          <w:sz w:val="22"/>
          <w:szCs w:val="22"/>
        </w:rPr>
        <w:t>eno a priezvisko</w:t>
      </w:r>
    </w:p>
    <w:p w14:paraId="3909C012" w14:textId="77777777" w:rsidR="00474B4C" w:rsidRPr="00474B4C" w:rsidRDefault="00474B4C">
      <w:pPr>
        <w:spacing w:line="276" w:lineRule="auto"/>
        <w:ind w:left="6372" w:firstLine="708"/>
        <w:rPr>
          <w:rFonts w:ascii="Calibri" w:hAnsi="Calibri" w:cs="Calibri"/>
          <w:sz w:val="22"/>
          <w:szCs w:val="22"/>
        </w:rPr>
      </w:pPr>
    </w:p>
    <w:sectPr w:rsidR="00474B4C" w:rsidRPr="00474B4C" w:rsidSect="00474B4C">
      <w:headerReference w:type="default" r:id="rId8"/>
      <w:footerReference w:type="default" r:id="rId9"/>
      <w:pgSz w:w="11906" w:h="16838"/>
      <w:pgMar w:top="177" w:right="1133" w:bottom="720" w:left="720" w:header="145" w:footer="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92AAE" w14:textId="77777777" w:rsidR="008E1B45" w:rsidRDefault="008E1B45" w:rsidP="007E137E">
      <w:r>
        <w:separator/>
      </w:r>
    </w:p>
  </w:endnote>
  <w:endnote w:type="continuationSeparator" w:id="0">
    <w:p w14:paraId="26A71FEF" w14:textId="77777777" w:rsidR="008E1B45" w:rsidRDefault="008E1B45" w:rsidP="007E1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01884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0AC767E8" w14:textId="77777777" w:rsidR="009E3D6E" w:rsidRDefault="009E3D6E">
        <w:pPr>
          <w:pStyle w:val="Pta"/>
          <w:jc w:val="center"/>
          <w:rPr>
            <w:rFonts w:asciiTheme="minorHAnsi" w:hAnsiTheme="minorHAnsi"/>
            <w:sz w:val="20"/>
            <w:szCs w:val="20"/>
          </w:rPr>
        </w:pPr>
      </w:p>
      <w:p w14:paraId="1EE9F1F8" w14:textId="77777777" w:rsidR="004D57FE" w:rsidRPr="004D57FE" w:rsidRDefault="008E1B45">
        <w:pPr>
          <w:pStyle w:val="Pta"/>
          <w:jc w:val="center"/>
          <w:rPr>
            <w:rFonts w:asciiTheme="minorHAnsi" w:hAnsiTheme="minorHAnsi"/>
            <w:sz w:val="20"/>
            <w:szCs w:val="20"/>
          </w:rPr>
        </w:pPr>
      </w:p>
    </w:sdtContent>
  </w:sdt>
  <w:p w14:paraId="0FF483E6" w14:textId="77777777" w:rsidR="004D57FE" w:rsidRDefault="004D57F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167E2" w14:textId="77777777" w:rsidR="008E1B45" w:rsidRDefault="008E1B45" w:rsidP="007E137E">
      <w:r>
        <w:separator/>
      </w:r>
    </w:p>
  </w:footnote>
  <w:footnote w:type="continuationSeparator" w:id="0">
    <w:p w14:paraId="5D4D1F02" w14:textId="77777777" w:rsidR="008E1B45" w:rsidRDefault="008E1B45" w:rsidP="007E1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57934" w14:textId="4DBA7339" w:rsidR="00BC72DD" w:rsidRDefault="008E1B45" w:rsidP="00BC72DD">
    <w:pPr>
      <w:pStyle w:val="Default"/>
      <w:pageBreakBefore/>
      <w:rPr>
        <w:rFonts w:asciiTheme="minorHAnsi" w:hAnsiTheme="minorHAnsi"/>
        <w:b/>
        <w:color w:val="auto"/>
        <w:sz w:val="16"/>
        <w:szCs w:val="16"/>
      </w:rPr>
    </w:pPr>
    <w:r>
      <w:rPr>
        <w:noProof/>
      </w:rPr>
      <w:pict w14:anchorId="224D44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á Európskej únie, Programu Slovensko a Ministerstva práce, sociálnych vecí a rodiny SR" style="width:519.5pt;height:70.5pt">
          <v:imagedata r:id="rId1" o:title="Spolufinancovaný EU"/>
        </v:shape>
      </w:pict>
    </w:r>
  </w:p>
  <w:p w14:paraId="2887C231" w14:textId="77777777" w:rsidR="00BC72DD" w:rsidRDefault="00BC72DD" w:rsidP="00BC72DD">
    <w:pPr>
      <w:pStyle w:val="Default"/>
      <w:pageBreakBefore/>
      <w:rPr>
        <w:rFonts w:asciiTheme="minorHAnsi" w:hAnsiTheme="minorHAnsi"/>
        <w:b/>
        <w:color w:val="auto"/>
        <w:sz w:val="16"/>
        <w:szCs w:val="16"/>
      </w:rPr>
    </w:pPr>
  </w:p>
  <w:p w14:paraId="7B31A6D7" w14:textId="7C2007C7" w:rsidR="007E137E" w:rsidRPr="00D97C6D" w:rsidRDefault="00221937" w:rsidP="00223045">
    <w:pPr>
      <w:pStyle w:val="Default"/>
      <w:pageBreakBefore/>
      <w:ind w:left="5812"/>
      <w:jc w:val="right"/>
      <w:rPr>
        <w:rFonts w:asciiTheme="minorHAnsi" w:hAnsiTheme="minorHAnsi"/>
        <w:color w:val="auto"/>
        <w:sz w:val="16"/>
        <w:szCs w:val="16"/>
      </w:rPr>
    </w:pPr>
    <w:r>
      <w:rPr>
        <w:rFonts w:asciiTheme="minorHAnsi" w:hAnsiTheme="minorHAnsi"/>
        <w:b/>
        <w:color w:val="auto"/>
        <w:sz w:val="16"/>
        <w:szCs w:val="16"/>
      </w:rPr>
      <w:t>P</w:t>
    </w:r>
    <w:r w:rsidR="00500DD4">
      <w:rPr>
        <w:rFonts w:asciiTheme="minorHAnsi" w:hAnsiTheme="minorHAnsi"/>
        <w:b/>
        <w:color w:val="auto"/>
        <w:sz w:val="16"/>
        <w:szCs w:val="16"/>
      </w:rPr>
      <w:t>ríloha 1.</w:t>
    </w:r>
    <w:r w:rsidR="00B10DC0">
      <w:rPr>
        <w:rFonts w:asciiTheme="minorHAnsi" w:hAnsiTheme="minorHAnsi"/>
        <w:b/>
        <w:color w:val="auto"/>
        <w:sz w:val="16"/>
        <w:szCs w:val="16"/>
      </w:rPr>
      <w:t xml:space="preserve"> zmluvy</w:t>
    </w:r>
  </w:p>
  <w:p w14:paraId="3ADA8C87" w14:textId="77777777" w:rsidR="007E137E" w:rsidRDefault="007E137E">
    <w:pPr>
      <w:pStyle w:val="Hlavika"/>
    </w:pPr>
  </w:p>
  <w:p w14:paraId="6D4DEBC9" w14:textId="77777777" w:rsidR="007E137E" w:rsidRDefault="007E137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F0823"/>
    <w:multiLevelType w:val="hybridMultilevel"/>
    <w:tmpl w:val="300CC50A"/>
    <w:lvl w:ilvl="0" w:tplc="8E7A5F7C">
      <w:start w:val="1"/>
      <w:numFmt w:val="decimal"/>
      <w:pStyle w:val="0i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tabs>
          <w:tab w:val="num" w:pos="1372"/>
        </w:tabs>
        <w:ind w:left="137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92"/>
        </w:tabs>
        <w:ind w:left="20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12"/>
        </w:tabs>
        <w:ind w:left="28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32"/>
        </w:tabs>
        <w:ind w:left="353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52"/>
        </w:tabs>
        <w:ind w:left="42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72"/>
        </w:tabs>
        <w:ind w:left="49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92"/>
        </w:tabs>
        <w:ind w:left="56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12"/>
        </w:tabs>
        <w:ind w:left="6412" w:hanging="180"/>
      </w:pPr>
    </w:lvl>
  </w:abstractNum>
  <w:abstractNum w:abstractNumId="1" w15:restartNumberingAfterBreak="0">
    <w:nsid w:val="2AFD6734"/>
    <w:multiLevelType w:val="hybridMultilevel"/>
    <w:tmpl w:val="9DC66586"/>
    <w:lvl w:ilvl="0" w:tplc="562ADB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0C5CE9"/>
    <w:multiLevelType w:val="hybridMultilevel"/>
    <w:tmpl w:val="2F88FC58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D8D"/>
    <w:rsid w:val="00017207"/>
    <w:rsid w:val="00062D2A"/>
    <w:rsid w:val="000B43B7"/>
    <w:rsid w:val="000D7B39"/>
    <w:rsid w:val="001027CC"/>
    <w:rsid w:val="00190964"/>
    <w:rsid w:val="00221937"/>
    <w:rsid w:val="00223045"/>
    <w:rsid w:val="002500DE"/>
    <w:rsid w:val="00341D8D"/>
    <w:rsid w:val="00474B4C"/>
    <w:rsid w:val="004842B1"/>
    <w:rsid w:val="004A4DC9"/>
    <w:rsid w:val="004D57FE"/>
    <w:rsid w:val="004F13EB"/>
    <w:rsid w:val="00500DD4"/>
    <w:rsid w:val="005325E3"/>
    <w:rsid w:val="0054237A"/>
    <w:rsid w:val="0055329D"/>
    <w:rsid w:val="00561ACE"/>
    <w:rsid w:val="00580BCA"/>
    <w:rsid w:val="0061642B"/>
    <w:rsid w:val="006569F3"/>
    <w:rsid w:val="006D0FAD"/>
    <w:rsid w:val="006F6264"/>
    <w:rsid w:val="007803C2"/>
    <w:rsid w:val="007C3D12"/>
    <w:rsid w:val="007D569C"/>
    <w:rsid w:val="007E137E"/>
    <w:rsid w:val="008A3BEA"/>
    <w:rsid w:val="008B7C2F"/>
    <w:rsid w:val="008D05E6"/>
    <w:rsid w:val="008E1B45"/>
    <w:rsid w:val="008F3B52"/>
    <w:rsid w:val="009E3D6E"/>
    <w:rsid w:val="00A70D85"/>
    <w:rsid w:val="00AB7DD9"/>
    <w:rsid w:val="00B10DC0"/>
    <w:rsid w:val="00B85436"/>
    <w:rsid w:val="00BC72DD"/>
    <w:rsid w:val="00C00716"/>
    <w:rsid w:val="00C864DA"/>
    <w:rsid w:val="00CA7855"/>
    <w:rsid w:val="00CE652A"/>
    <w:rsid w:val="00D74089"/>
    <w:rsid w:val="00DA2DD0"/>
    <w:rsid w:val="00DC0D5E"/>
    <w:rsid w:val="00EC2853"/>
    <w:rsid w:val="00EC51A2"/>
    <w:rsid w:val="00EF72A3"/>
    <w:rsid w:val="00FB6544"/>
    <w:rsid w:val="00FE1FB3"/>
    <w:rsid w:val="00FF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0BDB5"/>
  <w15:docId w15:val="{0776645E-1340-4E0F-B145-22BA69BE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1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EF72A3"/>
    <w:pPr>
      <w:keepNext/>
      <w:keepLines/>
      <w:spacing w:before="240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41D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E137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137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137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137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13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137E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0is">
    <w:name w:val="(0)čis"/>
    <w:link w:val="0isChar"/>
    <w:uiPriority w:val="99"/>
    <w:rsid w:val="005325E3"/>
    <w:pPr>
      <w:numPr>
        <w:numId w:val="1"/>
      </w:numPr>
      <w:spacing w:before="60" w:after="0" w:line="240" w:lineRule="auto"/>
      <w:jc w:val="both"/>
    </w:pPr>
    <w:rPr>
      <w:rFonts w:ascii="Arial" w:eastAsia="Times New Roman" w:hAnsi="Arial" w:cs="Times New Roman"/>
      <w:sz w:val="21"/>
      <w:szCs w:val="24"/>
    </w:rPr>
  </w:style>
  <w:style w:type="character" w:customStyle="1" w:styleId="0isChar">
    <w:name w:val="(0)čis Char"/>
    <w:link w:val="0is"/>
    <w:uiPriority w:val="99"/>
    <w:rsid w:val="005325E3"/>
    <w:rPr>
      <w:rFonts w:ascii="Arial" w:eastAsia="Times New Roman" w:hAnsi="Arial" w:cs="Times New Roman"/>
      <w:sz w:val="21"/>
      <w:szCs w:val="24"/>
    </w:rPr>
  </w:style>
  <w:style w:type="paragraph" w:styleId="Zkladntext">
    <w:name w:val="Body Text"/>
    <w:basedOn w:val="Normlny"/>
    <w:link w:val="ZkladntextChar"/>
    <w:unhideWhenUsed/>
    <w:rsid w:val="00FB6544"/>
    <w:rPr>
      <w:color w:val="00000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B6544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6164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164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1642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164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1642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EF72A3"/>
    <w:rPr>
      <w:rFonts w:ascii="Calibri" w:eastAsiaTheme="majorEastAsia" w:hAnsi="Calibri" w:cstheme="majorBidi"/>
      <w:b/>
      <w:color w:val="000000" w:themeColor="text1"/>
      <w:sz w:val="32"/>
      <w:szCs w:val="3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1587B-C889-40CC-A7CF-CA661D39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</dc:creator>
  <cp:lastModifiedBy>Becová Dana</cp:lastModifiedBy>
  <cp:revision>4</cp:revision>
  <dcterms:created xsi:type="dcterms:W3CDTF">2025-07-15T13:27:00Z</dcterms:created>
  <dcterms:modified xsi:type="dcterms:W3CDTF">2025-07-15T13:30:00Z</dcterms:modified>
</cp:coreProperties>
</file>